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52" w:rsidRPr="00F77508" w:rsidRDefault="00A25064" w:rsidP="0008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стафета 24 июля 20 15 г.</w:t>
      </w:r>
    </w:p>
    <w:p w:rsidR="00FB74E5" w:rsidRDefault="00FB74E5" w:rsidP="00081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4E5" w:rsidRDefault="00FB74E5" w:rsidP="00FB7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__________ Клемина М. 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атель Оргкомитета ____________ Дьяков В. И.</w:t>
      </w:r>
    </w:p>
    <w:p w:rsidR="00FB74E5" w:rsidRDefault="00FB74E5" w:rsidP="00FB7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3260"/>
        <w:gridCol w:w="3402"/>
        <w:gridCol w:w="3402"/>
        <w:gridCol w:w="2410"/>
        <w:gridCol w:w="1701"/>
      </w:tblGrid>
      <w:tr w:rsidR="005C1C85" w:rsidRPr="00F77508" w:rsidTr="005C1C85">
        <w:tc>
          <w:tcPr>
            <w:tcW w:w="534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3402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3402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частники команды</w:t>
            </w:r>
          </w:p>
        </w:tc>
        <w:tc>
          <w:tcPr>
            <w:tcW w:w="2410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1701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  <w:b/>
              </w:rPr>
            </w:pPr>
            <w:r w:rsidRPr="00F77508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5C1C85" w:rsidRPr="00F77508" w:rsidTr="005C1C85">
        <w:tc>
          <w:tcPr>
            <w:tcW w:w="534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C1C85" w:rsidRPr="00F77508" w:rsidRDefault="005C1C85" w:rsidP="00C40BD0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Севастополь, ДЮСШ спортивного центра М и ФП (г. Севастополь) ФАУ МО РФ ЦСКА</w:t>
            </w:r>
          </w:p>
        </w:tc>
        <w:tc>
          <w:tcPr>
            <w:tcW w:w="3402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унов Петр</w:t>
            </w:r>
          </w:p>
        </w:tc>
        <w:tc>
          <w:tcPr>
            <w:tcW w:w="3402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Марина</w:t>
            </w:r>
          </w:p>
        </w:tc>
        <w:tc>
          <w:tcPr>
            <w:tcW w:w="2410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701" w:type="dxa"/>
          </w:tcPr>
          <w:p w:rsidR="005C1C85" w:rsidRPr="00F77508" w:rsidRDefault="005C1C85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1C85" w:rsidRPr="00F77508" w:rsidTr="005C1C85">
        <w:tc>
          <w:tcPr>
            <w:tcW w:w="534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5C1C85" w:rsidRPr="00F77508" w:rsidRDefault="005C1144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Севастополь, ГКУ г. Севастополя «СДЮШОР №1»</w:t>
            </w:r>
          </w:p>
        </w:tc>
        <w:tc>
          <w:tcPr>
            <w:tcW w:w="3402" w:type="dxa"/>
          </w:tcPr>
          <w:p w:rsidR="005C1C85" w:rsidRPr="00F77508" w:rsidRDefault="005C1144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402" w:type="dxa"/>
          </w:tcPr>
          <w:p w:rsidR="005C1C85" w:rsidRPr="00F77508" w:rsidRDefault="005C1144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2410" w:type="dxa"/>
          </w:tcPr>
          <w:p w:rsidR="005C1C85" w:rsidRPr="00F77508" w:rsidRDefault="005C1144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 Валерий</w:t>
            </w:r>
          </w:p>
        </w:tc>
        <w:tc>
          <w:tcPr>
            <w:tcW w:w="1701" w:type="dxa"/>
          </w:tcPr>
          <w:p w:rsidR="005C1C85" w:rsidRPr="00F77508" w:rsidRDefault="005C1144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1C85" w:rsidRPr="00F77508" w:rsidTr="005C1C85">
        <w:tc>
          <w:tcPr>
            <w:tcW w:w="534" w:type="dxa"/>
          </w:tcPr>
          <w:p w:rsidR="005C1C85" w:rsidRPr="00F77508" w:rsidRDefault="005C1C8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5C1C85" w:rsidRPr="00F77508" w:rsidRDefault="001E1E26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Белоруссия, </w:t>
            </w:r>
            <w:proofErr w:type="gramStart"/>
            <w:r w:rsidRPr="00F77508">
              <w:rPr>
                <w:rFonts w:ascii="Times New Roman" w:hAnsi="Times New Roman" w:cs="Times New Roman"/>
              </w:rPr>
              <w:t>г</w:t>
            </w:r>
            <w:proofErr w:type="gramEnd"/>
            <w:r w:rsidRPr="00F77508">
              <w:rPr>
                <w:rFonts w:ascii="Times New Roman" w:hAnsi="Times New Roman" w:cs="Times New Roman"/>
              </w:rPr>
              <w:t xml:space="preserve">. Минск, СДЮШОР ПАРУСНОГО СПОРТА </w:t>
            </w:r>
            <w:proofErr w:type="spellStart"/>
            <w:r w:rsidRPr="00F77508">
              <w:rPr>
                <w:rFonts w:ascii="Times New Roman" w:hAnsi="Times New Roman" w:cs="Times New Roman"/>
              </w:rPr>
              <w:t>УСиТ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МИНГОРИСПОЛКОМ</w:t>
            </w:r>
          </w:p>
        </w:tc>
        <w:tc>
          <w:tcPr>
            <w:tcW w:w="3402" w:type="dxa"/>
          </w:tcPr>
          <w:p w:rsidR="005C1C85" w:rsidRPr="00F77508" w:rsidRDefault="001E1E26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 Антон</w:t>
            </w:r>
          </w:p>
        </w:tc>
        <w:tc>
          <w:tcPr>
            <w:tcW w:w="3402" w:type="dxa"/>
          </w:tcPr>
          <w:p w:rsidR="005C1C85" w:rsidRPr="00F77508" w:rsidRDefault="001E1E26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шинов </w:t>
            </w:r>
            <w:proofErr w:type="spellStart"/>
            <w:r>
              <w:rPr>
                <w:rFonts w:ascii="Times New Roman" w:hAnsi="Times New Roman" w:cs="Times New Roman"/>
              </w:rPr>
              <w:t>Яромир</w:t>
            </w:r>
            <w:proofErr w:type="spellEnd"/>
          </w:p>
        </w:tc>
        <w:tc>
          <w:tcPr>
            <w:tcW w:w="2410" w:type="dxa"/>
          </w:tcPr>
          <w:p w:rsidR="005C1C85" w:rsidRPr="00F77508" w:rsidRDefault="001E1E26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о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701" w:type="dxa"/>
          </w:tcPr>
          <w:p w:rsidR="005C1C85" w:rsidRPr="00F77508" w:rsidRDefault="001E1E26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E3E32" w:rsidRPr="00F77508" w:rsidTr="005C1C85">
        <w:tc>
          <w:tcPr>
            <w:tcW w:w="534" w:type="dxa"/>
          </w:tcPr>
          <w:p w:rsidR="009E3E32" w:rsidRPr="00F77508" w:rsidRDefault="009E3E32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9E3E32" w:rsidRPr="00F77508" w:rsidRDefault="009E3E32" w:rsidP="00C40BD0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Нижний Новгород, Нижегородский Морской клуб, МБОУ ДОД «Детское Речное пароходство»</w:t>
            </w:r>
          </w:p>
        </w:tc>
        <w:tc>
          <w:tcPr>
            <w:tcW w:w="3402" w:type="dxa"/>
          </w:tcPr>
          <w:p w:rsidR="009E3E32" w:rsidRPr="009E3E32" w:rsidRDefault="009E3E32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чаев Владимир</w:t>
            </w:r>
          </w:p>
        </w:tc>
        <w:tc>
          <w:tcPr>
            <w:tcW w:w="3402" w:type="dxa"/>
          </w:tcPr>
          <w:p w:rsidR="009E3E32" w:rsidRPr="009E3E32" w:rsidRDefault="009E3E32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410" w:type="dxa"/>
          </w:tcPr>
          <w:p w:rsidR="009E3E32" w:rsidRPr="00F77508" w:rsidRDefault="009E3E32" w:rsidP="00FB74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  <w:r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E3E32" w:rsidRPr="00F77508" w:rsidRDefault="009E3E32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1B6D" w:rsidRPr="00F77508" w:rsidTr="005C1C85">
        <w:tc>
          <w:tcPr>
            <w:tcW w:w="534" w:type="dxa"/>
          </w:tcPr>
          <w:p w:rsidR="00731B6D" w:rsidRPr="00F77508" w:rsidRDefault="00731B6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731B6D" w:rsidRPr="00F77508" w:rsidRDefault="00731B6D" w:rsidP="00C40BD0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. Долгопрудный, МБОУ ДОД ДЮСШ «Парус»  </w:t>
            </w:r>
          </w:p>
        </w:tc>
        <w:tc>
          <w:tcPr>
            <w:tcW w:w="3402" w:type="dxa"/>
          </w:tcPr>
          <w:p w:rsidR="00731B6D" w:rsidRPr="00F77508" w:rsidRDefault="00731B6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 Вячеслав</w:t>
            </w:r>
          </w:p>
        </w:tc>
        <w:tc>
          <w:tcPr>
            <w:tcW w:w="3402" w:type="dxa"/>
          </w:tcPr>
          <w:p w:rsidR="00731B6D" w:rsidRPr="00F77508" w:rsidRDefault="00731B6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Ольга</w:t>
            </w:r>
          </w:p>
        </w:tc>
        <w:tc>
          <w:tcPr>
            <w:tcW w:w="2410" w:type="dxa"/>
          </w:tcPr>
          <w:p w:rsidR="00731B6D" w:rsidRPr="00F77508" w:rsidRDefault="00731B6D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701" w:type="dxa"/>
          </w:tcPr>
          <w:p w:rsidR="00731B6D" w:rsidRPr="00F77508" w:rsidRDefault="00731B6D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3A5D" w:rsidRPr="00F77508" w:rsidTr="005C1C85">
        <w:tc>
          <w:tcPr>
            <w:tcW w:w="534" w:type="dxa"/>
          </w:tcPr>
          <w:p w:rsidR="00163A5D" w:rsidRPr="00F77508" w:rsidRDefault="00163A5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  <w:lang w:val="en-US"/>
              </w:rPr>
              <w:t>6</w:t>
            </w:r>
            <w:r w:rsidRPr="00F77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163A5D" w:rsidRPr="00F77508" w:rsidRDefault="00163A5D" w:rsidP="00C40BD0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. Екатеринбург, МБОУ ДО ДЮСШ ВИР </w:t>
            </w:r>
          </w:p>
        </w:tc>
        <w:tc>
          <w:tcPr>
            <w:tcW w:w="3402" w:type="dxa"/>
          </w:tcPr>
          <w:p w:rsidR="00163A5D" w:rsidRPr="00F77508" w:rsidRDefault="00163A5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Тимофей</w:t>
            </w:r>
          </w:p>
        </w:tc>
        <w:tc>
          <w:tcPr>
            <w:tcW w:w="3402" w:type="dxa"/>
          </w:tcPr>
          <w:p w:rsidR="00163A5D" w:rsidRPr="00F77508" w:rsidRDefault="00163A5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ндрей</w:t>
            </w:r>
          </w:p>
        </w:tc>
        <w:tc>
          <w:tcPr>
            <w:tcW w:w="2410" w:type="dxa"/>
          </w:tcPr>
          <w:p w:rsidR="00163A5D" w:rsidRPr="00F77508" w:rsidRDefault="00163A5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 Рустам</w:t>
            </w:r>
          </w:p>
        </w:tc>
        <w:tc>
          <w:tcPr>
            <w:tcW w:w="1701" w:type="dxa"/>
          </w:tcPr>
          <w:p w:rsidR="00163A5D" w:rsidRPr="00F77508" w:rsidRDefault="00163A5D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2636C" w:rsidRPr="00F77508" w:rsidTr="005C1C85">
        <w:tc>
          <w:tcPr>
            <w:tcW w:w="534" w:type="dxa"/>
          </w:tcPr>
          <w:p w:rsidR="00B2636C" w:rsidRPr="00F77508" w:rsidRDefault="00B2636C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B2636C" w:rsidRDefault="00B2636C" w:rsidP="00C40BD0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Красноярск, «Центр Спортивных клубов» (МАУ «ЦСК»)</w:t>
            </w:r>
          </w:p>
          <w:p w:rsidR="00B2636C" w:rsidRPr="00F77508" w:rsidRDefault="00B2636C" w:rsidP="00C40BD0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Армения, Федерация Парусного спорта Армения</w:t>
            </w:r>
          </w:p>
        </w:tc>
        <w:tc>
          <w:tcPr>
            <w:tcW w:w="3402" w:type="dxa"/>
          </w:tcPr>
          <w:p w:rsidR="00B2636C" w:rsidRPr="00F77508" w:rsidRDefault="00B2636C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3402" w:type="dxa"/>
          </w:tcPr>
          <w:p w:rsidR="00B2636C" w:rsidRPr="00F77508" w:rsidRDefault="00B2636C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девосян </w:t>
            </w:r>
            <w:proofErr w:type="spellStart"/>
            <w:r>
              <w:rPr>
                <w:rFonts w:ascii="Times New Roman" w:hAnsi="Times New Roman" w:cs="Times New Roman"/>
              </w:rPr>
              <w:t>Петрос</w:t>
            </w:r>
            <w:proofErr w:type="spellEnd"/>
          </w:p>
        </w:tc>
        <w:tc>
          <w:tcPr>
            <w:tcW w:w="2410" w:type="dxa"/>
          </w:tcPr>
          <w:p w:rsidR="00B2636C" w:rsidRPr="00F77508" w:rsidRDefault="00B2636C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вел</w:t>
            </w:r>
            <w:proofErr w:type="spellEnd"/>
          </w:p>
        </w:tc>
        <w:tc>
          <w:tcPr>
            <w:tcW w:w="1701" w:type="dxa"/>
          </w:tcPr>
          <w:p w:rsidR="00B2636C" w:rsidRPr="00F77508" w:rsidRDefault="00B2636C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2636C" w:rsidRPr="00F77508" w:rsidTr="005C1C85">
        <w:tc>
          <w:tcPr>
            <w:tcW w:w="534" w:type="dxa"/>
          </w:tcPr>
          <w:p w:rsidR="00B2636C" w:rsidRPr="00F77508" w:rsidRDefault="00B2636C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B2636C" w:rsidRPr="00F77508" w:rsidRDefault="00255E8A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Нижний Новгород, МБОУ ДОД «ДЮСШ по парусному спорту»</w:t>
            </w:r>
          </w:p>
        </w:tc>
        <w:tc>
          <w:tcPr>
            <w:tcW w:w="3402" w:type="dxa"/>
          </w:tcPr>
          <w:p w:rsidR="00B2636C" w:rsidRPr="00F77508" w:rsidRDefault="00255E8A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шникова Кристина</w:t>
            </w:r>
          </w:p>
        </w:tc>
        <w:tc>
          <w:tcPr>
            <w:tcW w:w="3402" w:type="dxa"/>
          </w:tcPr>
          <w:p w:rsidR="00B2636C" w:rsidRPr="00F77508" w:rsidRDefault="00255E8A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ин Всеволод</w:t>
            </w:r>
          </w:p>
        </w:tc>
        <w:tc>
          <w:tcPr>
            <w:tcW w:w="2410" w:type="dxa"/>
          </w:tcPr>
          <w:p w:rsidR="00B2636C" w:rsidRPr="00F77508" w:rsidRDefault="00255E8A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Сергей</w:t>
            </w:r>
          </w:p>
        </w:tc>
        <w:tc>
          <w:tcPr>
            <w:tcW w:w="1701" w:type="dxa"/>
          </w:tcPr>
          <w:p w:rsidR="00B2636C" w:rsidRPr="00F77508" w:rsidRDefault="00255E8A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F4EE6" w:rsidRPr="00F77508" w:rsidTr="005C1C85">
        <w:tc>
          <w:tcPr>
            <w:tcW w:w="534" w:type="dxa"/>
          </w:tcPr>
          <w:p w:rsidR="00AF4EE6" w:rsidRPr="00F77508" w:rsidRDefault="00AF4EE6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</w:tcPr>
          <w:p w:rsidR="00AF4EE6" w:rsidRPr="00A50792" w:rsidRDefault="00A50792" w:rsidP="00C40BD0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Нижний Новгород, Нижегородский Морской клуб, МБОУ ДОД «Детское Речное пароходство»</w:t>
            </w:r>
          </w:p>
        </w:tc>
        <w:tc>
          <w:tcPr>
            <w:tcW w:w="3402" w:type="dxa"/>
          </w:tcPr>
          <w:p w:rsidR="00AF4EE6" w:rsidRPr="00F77508" w:rsidRDefault="00AF4EE6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402" w:type="dxa"/>
          </w:tcPr>
          <w:p w:rsidR="00AF4EE6" w:rsidRPr="00F77508" w:rsidRDefault="00AF4EE6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410" w:type="dxa"/>
          </w:tcPr>
          <w:p w:rsidR="00AF4EE6" w:rsidRPr="00F77508" w:rsidRDefault="00A50792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Валерия</w:t>
            </w:r>
          </w:p>
        </w:tc>
        <w:tc>
          <w:tcPr>
            <w:tcW w:w="1701" w:type="dxa"/>
          </w:tcPr>
          <w:p w:rsidR="00AF4EE6" w:rsidRPr="00F77508" w:rsidRDefault="00A50792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F4EE6" w:rsidRPr="00F77508" w:rsidTr="005C1C85">
        <w:tc>
          <w:tcPr>
            <w:tcW w:w="534" w:type="dxa"/>
          </w:tcPr>
          <w:p w:rsidR="00AF4EE6" w:rsidRPr="00F77508" w:rsidRDefault="00AF4EE6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60" w:type="dxa"/>
          </w:tcPr>
          <w:p w:rsidR="00AF4EE6" w:rsidRPr="00F77508" w:rsidRDefault="001473AE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Архангельск, МБОУ ДОД ДЮСШ «Парусный центр «Норд» им. Ю. С. Анисимова</w:t>
            </w:r>
          </w:p>
        </w:tc>
        <w:tc>
          <w:tcPr>
            <w:tcW w:w="3402" w:type="dxa"/>
          </w:tcPr>
          <w:p w:rsidR="00AF4EE6" w:rsidRPr="00F77508" w:rsidRDefault="001473AE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Илья</w:t>
            </w:r>
          </w:p>
        </w:tc>
        <w:tc>
          <w:tcPr>
            <w:tcW w:w="3402" w:type="dxa"/>
          </w:tcPr>
          <w:p w:rsidR="00AF4EE6" w:rsidRPr="00F77508" w:rsidRDefault="001473AE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лександр</w:t>
            </w:r>
          </w:p>
        </w:tc>
        <w:tc>
          <w:tcPr>
            <w:tcW w:w="2410" w:type="dxa"/>
          </w:tcPr>
          <w:p w:rsidR="00AF4EE6" w:rsidRPr="00F77508" w:rsidRDefault="001473AE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  <w:proofErr w:type="spellStart"/>
            <w:r>
              <w:rPr>
                <w:rFonts w:ascii="Times New Roman" w:hAnsi="Times New Roman" w:cs="Times New Roman"/>
              </w:rPr>
              <w:t>Дариана</w:t>
            </w:r>
            <w:proofErr w:type="spellEnd"/>
          </w:p>
        </w:tc>
        <w:tc>
          <w:tcPr>
            <w:tcW w:w="1701" w:type="dxa"/>
          </w:tcPr>
          <w:p w:rsidR="00AF4EE6" w:rsidRPr="00F77508" w:rsidRDefault="001473AE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F4EE6" w:rsidRPr="00F77508" w:rsidTr="005C1C85">
        <w:tc>
          <w:tcPr>
            <w:tcW w:w="534" w:type="dxa"/>
          </w:tcPr>
          <w:p w:rsidR="00AF4EE6" w:rsidRPr="00F77508" w:rsidRDefault="00AF4EE6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</w:tcPr>
          <w:p w:rsidR="00AF4EE6" w:rsidRPr="00F77508" w:rsidRDefault="006D13C5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Нижний Новгород, Нижегородский Морской клуб, МБОУ ДОД «Детское Речное пароходство»</w:t>
            </w:r>
          </w:p>
        </w:tc>
        <w:tc>
          <w:tcPr>
            <w:tcW w:w="3402" w:type="dxa"/>
          </w:tcPr>
          <w:p w:rsidR="00AF4EE6" w:rsidRPr="00F77508" w:rsidRDefault="006D13C5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нов Дмитрий</w:t>
            </w:r>
          </w:p>
        </w:tc>
        <w:tc>
          <w:tcPr>
            <w:tcW w:w="3402" w:type="dxa"/>
          </w:tcPr>
          <w:p w:rsidR="00AF4EE6" w:rsidRPr="00F77508" w:rsidRDefault="006D13C5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енис</w:t>
            </w:r>
          </w:p>
        </w:tc>
        <w:tc>
          <w:tcPr>
            <w:tcW w:w="2410" w:type="dxa"/>
          </w:tcPr>
          <w:p w:rsidR="00AF4EE6" w:rsidRPr="00F77508" w:rsidRDefault="006D13C5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701" w:type="dxa"/>
          </w:tcPr>
          <w:p w:rsidR="00AF4EE6" w:rsidRPr="00F77508" w:rsidRDefault="006D13C5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F4EE6" w:rsidRPr="00F77508" w:rsidTr="005C1C85">
        <w:tc>
          <w:tcPr>
            <w:tcW w:w="534" w:type="dxa"/>
          </w:tcPr>
          <w:p w:rsidR="00AF4EE6" w:rsidRPr="00F77508" w:rsidRDefault="00AF4EE6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3260" w:type="dxa"/>
          </w:tcPr>
          <w:p w:rsidR="00AF4EE6" w:rsidRPr="00F77508" w:rsidRDefault="007D65DA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. Ялта Республики Крым, МКОУ </w:t>
            </w:r>
            <w:proofErr w:type="gramStart"/>
            <w:r w:rsidRPr="00F77508">
              <w:rPr>
                <w:rFonts w:ascii="Times New Roman" w:hAnsi="Times New Roman" w:cs="Times New Roman"/>
              </w:rPr>
              <w:t>ДО</w:t>
            </w:r>
            <w:proofErr w:type="gramEnd"/>
            <w:r w:rsidRPr="00F77508">
              <w:rPr>
                <w:rFonts w:ascii="Times New Roman" w:hAnsi="Times New Roman" w:cs="Times New Roman"/>
              </w:rPr>
              <w:t xml:space="preserve"> «Ялтинский городской детский морской центр»</w:t>
            </w:r>
          </w:p>
        </w:tc>
        <w:tc>
          <w:tcPr>
            <w:tcW w:w="3402" w:type="dxa"/>
          </w:tcPr>
          <w:p w:rsidR="00AF4EE6" w:rsidRPr="00F77508" w:rsidRDefault="007D65DA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 Семен</w:t>
            </w:r>
          </w:p>
        </w:tc>
        <w:tc>
          <w:tcPr>
            <w:tcW w:w="3402" w:type="dxa"/>
          </w:tcPr>
          <w:p w:rsidR="00AF4EE6" w:rsidRPr="00F77508" w:rsidRDefault="007D65DA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ц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410" w:type="dxa"/>
          </w:tcPr>
          <w:p w:rsidR="00AF4EE6" w:rsidRPr="00F77508" w:rsidRDefault="007D65DA" w:rsidP="00FB7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701" w:type="dxa"/>
          </w:tcPr>
          <w:p w:rsidR="00AF4EE6" w:rsidRPr="00F77508" w:rsidRDefault="00AF4EE6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F4EE6" w:rsidRPr="00F77508" w:rsidTr="005C1C85">
        <w:tc>
          <w:tcPr>
            <w:tcW w:w="534" w:type="dxa"/>
          </w:tcPr>
          <w:p w:rsidR="00AF4EE6" w:rsidRPr="00F77508" w:rsidRDefault="00AF4EE6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</w:tcPr>
          <w:p w:rsidR="00AF4EE6" w:rsidRPr="00F77508" w:rsidRDefault="00DA2BE0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ермания,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Bordecsholmer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Segelveir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Germany</w:t>
            </w:r>
          </w:p>
        </w:tc>
        <w:tc>
          <w:tcPr>
            <w:tcW w:w="3402" w:type="dxa"/>
          </w:tcPr>
          <w:p w:rsidR="00AF4EE6" w:rsidRPr="00F77508" w:rsidRDefault="00DA2BE0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Randig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Claas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Thore</w:t>
            </w:r>
            <w:proofErr w:type="spellEnd"/>
          </w:p>
        </w:tc>
        <w:tc>
          <w:tcPr>
            <w:tcW w:w="3402" w:type="dxa"/>
          </w:tcPr>
          <w:p w:rsidR="00AF4EE6" w:rsidRPr="00F77508" w:rsidRDefault="00DA2BE0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Randig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Finn Christian</w:t>
            </w:r>
          </w:p>
        </w:tc>
        <w:tc>
          <w:tcPr>
            <w:tcW w:w="2410" w:type="dxa"/>
          </w:tcPr>
          <w:p w:rsidR="00AF4EE6" w:rsidRPr="00F77508" w:rsidRDefault="00DA2BE0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Vellguth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Justus</w:t>
            </w:r>
          </w:p>
        </w:tc>
        <w:tc>
          <w:tcPr>
            <w:tcW w:w="1701" w:type="dxa"/>
          </w:tcPr>
          <w:p w:rsidR="00AF4EE6" w:rsidRPr="00F77508" w:rsidRDefault="00DA2BE0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FB74E5" w:rsidRPr="00F77508" w:rsidRDefault="00FB74E5" w:rsidP="00FB74E5">
      <w:pPr>
        <w:spacing w:after="0" w:line="240" w:lineRule="auto"/>
        <w:rPr>
          <w:rFonts w:ascii="Times New Roman" w:hAnsi="Times New Roman" w:cs="Times New Roman"/>
        </w:rPr>
      </w:pPr>
    </w:p>
    <w:sectPr w:rsidR="00FB74E5" w:rsidRPr="00F77508" w:rsidSect="00F36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118F"/>
    <w:rsid w:val="00002E72"/>
    <w:rsid w:val="00015726"/>
    <w:rsid w:val="00076B86"/>
    <w:rsid w:val="0008118F"/>
    <w:rsid w:val="000871E9"/>
    <w:rsid w:val="000D51CD"/>
    <w:rsid w:val="001065B9"/>
    <w:rsid w:val="0011084C"/>
    <w:rsid w:val="001473AE"/>
    <w:rsid w:val="00163A5D"/>
    <w:rsid w:val="00177CE6"/>
    <w:rsid w:val="001C237A"/>
    <w:rsid w:val="001D03B9"/>
    <w:rsid w:val="001E1E26"/>
    <w:rsid w:val="00234E48"/>
    <w:rsid w:val="0024459F"/>
    <w:rsid w:val="002468E0"/>
    <w:rsid w:val="00255E8A"/>
    <w:rsid w:val="002850B4"/>
    <w:rsid w:val="0029681A"/>
    <w:rsid w:val="002D0842"/>
    <w:rsid w:val="00382624"/>
    <w:rsid w:val="00397FD1"/>
    <w:rsid w:val="003A5C5B"/>
    <w:rsid w:val="003B2174"/>
    <w:rsid w:val="003C0C9F"/>
    <w:rsid w:val="003D2E73"/>
    <w:rsid w:val="003D4F8D"/>
    <w:rsid w:val="003F5204"/>
    <w:rsid w:val="00455FD1"/>
    <w:rsid w:val="00462B76"/>
    <w:rsid w:val="00473620"/>
    <w:rsid w:val="004A1261"/>
    <w:rsid w:val="004A77C3"/>
    <w:rsid w:val="004E4382"/>
    <w:rsid w:val="0050141A"/>
    <w:rsid w:val="00506DC6"/>
    <w:rsid w:val="005215B3"/>
    <w:rsid w:val="00550B17"/>
    <w:rsid w:val="00560D5D"/>
    <w:rsid w:val="00574EAA"/>
    <w:rsid w:val="00595B53"/>
    <w:rsid w:val="005C1144"/>
    <w:rsid w:val="005C1C85"/>
    <w:rsid w:val="00604622"/>
    <w:rsid w:val="00613E6A"/>
    <w:rsid w:val="00632BA1"/>
    <w:rsid w:val="006521D2"/>
    <w:rsid w:val="00652405"/>
    <w:rsid w:val="006D13C5"/>
    <w:rsid w:val="006D71F2"/>
    <w:rsid w:val="006F1752"/>
    <w:rsid w:val="00731B6D"/>
    <w:rsid w:val="00732550"/>
    <w:rsid w:val="00737E5C"/>
    <w:rsid w:val="007A395B"/>
    <w:rsid w:val="007A47AC"/>
    <w:rsid w:val="007B2302"/>
    <w:rsid w:val="007D65DA"/>
    <w:rsid w:val="007F3101"/>
    <w:rsid w:val="008C17A1"/>
    <w:rsid w:val="008C59CB"/>
    <w:rsid w:val="008D498D"/>
    <w:rsid w:val="00923C16"/>
    <w:rsid w:val="00931117"/>
    <w:rsid w:val="00932D7A"/>
    <w:rsid w:val="009749ED"/>
    <w:rsid w:val="00974AA2"/>
    <w:rsid w:val="00977487"/>
    <w:rsid w:val="009A081E"/>
    <w:rsid w:val="009D52DD"/>
    <w:rsid w:val="009D7D49"/>
    <w:rsid w:val="009E3E32"/>
    <w:rsid w:val="00A16788"/>
    <w:rsid w:val="00A25064"/>
    <w:rsid w:val="00A50792"/>
    <w:rsid w:val="00A97F9F"/>
    <w:rsid w:val="00AB70BD"/>
    <w:rsid w:val="00AF4EE6"/>
    <w:rsid w:val="00AF7B95"/>
    <w:rsid w:val="00B2636C"/>
    <w:rsid w:val="00B3111C"/>
    <w:rsid w:val="00B50E61"/>
    <w:rsid w:val="00C2367A"/>
    <w:rsid w:val="00C3471C"/>
    <w:rsid w:val="00C560D7"/>
    <w:rsid w:val="00CE2129"/>
    <w:rsid w:val="00CE351D"/>
    <w:rsid w:val="00CE6CC1"/>
    <w:rsid w:val="00D00833"/>
    <w:rsid w:val="00D2365E"/>
    <w:rsid w:val="00D77F47"/>
    <w:rsid w:val="00D908A9"/>
    <w:rsid w:val="00DA2BE0"/>
    <w:rsid w:val="00DA7C13"/>
    <w:rsid w:val="00DF5A62"/>
    <w:rsid w:val="00E111B0"/>
    <w:rsid w:val="00E32F49"/>
    <w:rsid w:val="00E33C6E"/>
    <w:rsid w:val="00E676B4"/>
    <w:rsid w:val="00E72393"/>
    <w:rsid w:val="00E72A13"/>
    <w:rsid w:val="00EA2984"/>
    <w:rsid w:val="00F35131"/>
    <w:rsid w:val="00F36968"/>
    <w:rsid w:val="00F41338"/>
    <w:rsid w:val="00F45ACF"/>
    <w:rsid w:val="00F763D7"/>
    <w:rsid w:val="00F77508"/>
    <w:rsid w:val="00FB74E5"/>
    <w:rsid w:val="00FD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C9E2-89F7-4CEE-BCA8-80F524CC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1</cp:revision>
  <cp:lastPrinted>2015-07-22T09:28:00Z</cp:lastPrinted>
  <dcterms:created xsi:type="dcterms:W3CDTF">2015-07-18T16:10:00Z</dcterms:created>
  <dcterms:modified xsi:type="dcterms:W3CDTF">2015-07-24T14:37:00Z</dcterms:modified>
</cp:coreProperties>
</file>